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736C9" w14:textId="77BA1C52" w:rsidR="007B1345" w:rsidRPr="009E5B01" w:rsidRDefault="007B1345" w:rsidP="007B1345">
      <w:pPr>
        <w:jc w:val="left"/>
      </w:pPr>
      <w:r>
        <w:rPr>
          <w:rFonts w:hint="eastAsia"/>
        </w:rPr>
        <w:t>（様式第５</w:t>
      </w:r>
      <w:r w:rsidRPr="009E5B01">
        <w:rPr>
          <w:rFonts w:hint="eastAsia"/>
        </w:rPr>
        <w:t>号）</w:t>
      </w:r>
    </w:p>
    <w:p w14:paraId="383DA685" w14:textId="77777777" w:rsidR="007B1345" w:rsidRPr="009E5B01" w:rsidRDefault="007B1345" w:rsidP="007B1345">
      <w:pPr>
        <w:jc w:val="right"/>
      </w:pPr>
      <w:r w:rsidRPr="009E5B01">
        <w:rPr>
          <w:rFonts w:hint="eastAsia"/>
        </w:rPr>
        <w:t xml:space="preserve">　　年　　月　　日</w:t>
      </w:r>
    </w:p>
    <w:p w14:paraId="302A0C91" w14:textId="77777777" w:rsidR="007B1345" w:rsidRPr="009E5B01" w:rsidRDefault="007B1345" w:rsidP="007B1345">
      <w:pPr>
        <w:jc w:val="right"/>
      </w:pPr>
    </w:p>
    <w:p w14:paraId="5830DEC1" w14:textId="77777777" w:rsidR="007B1345" w:rsidRPr="009E5B01" w:rsidRDefault="007B1345" w:rsidP="007B1345">
      <w:r w:rsidRPr="009E5B01">
        <w:rPr>
          <w:rFonts w:hint="eastAsia"/>
        </w:rPr>
        <w:t>西宮市教育委員会</w:t>
      </w:r>
    </w:p>
    <w:p w14:paraId="65DE8846" w14:textId="31EF4584" w:rsidR="007B1345" w:rsidRDefault="007B1345" w:rsidP="007B1345">
      <w:r w:rsidRPr="009E5B01">
        <w:rPr>
          <w:rFonts w:hint="eastAsia"/>
        </w:rPr>
        <w:t xml:space="preserve">　教育研修課長　様</w:t>
      </w:r>
    </w:p>
    <w:p w14:paraId="434AB4BE" w14:textId="45420889" w:rsidR="00750A9F" w:rsidRPr="009E5B01" w:rsidRDefault="00750A9F" w:rsidP="007B1345">
      <w:r>
        <w:rPr>
          <w:rFonts w:hint="eastAsia"/>
        </w:rPr>
        <w:t xml:space="preserve">　教育総務課長　様</w:t>
      </w:r>
    </w:p>
    <w:p w14:paraId="251ED06E" w14:textId="77777777" w:rsidR="007B1345" w:rsidRPr="009E5B01" w:rsidRDefault="007B1345" w:rsidP="007B1345"/>
    <w:p w14:paraId="2A2ECE20" w14:textId="77777777" w:rsidR="007B1345" w:rsidRPr="009E5B01" w:rsidRDefault="007B1345" w:rsidP="007B1345">
      <w:r w:rsidRPr="009E5B01">
        <w:rPr>
          <w:rFonts w:hint="eastAsia"/>
        </w:rPr>
        <w:t xml:space="preserve">　　　　　　　　　　　　　　　　　　　　　　　　　　　住　　　　所</w:t>
      </w:r>
    </w:p>
    <w:p w14:paraId="60A66403" w14:textId="77777777" w:rsidR="007B1345" w:rsidRPr="009E5B01" w:rsidRDefault="007B1345" w:rsidP="007B1345">
      <w:r w:rsidRPr="009E5B01">
        <w:rPr>
          <w:rFonts w:hint="eastAsia"/>
        </w:rPr>
        <w:t xml:space="preserve">　　　　　　　　　　　　　　　　　　　　　　　　　　　商号又は名称</w:t>
      </w:r>
    </w:p>
    <w:p w14:paraId="6A579E61" w14:textId="65C818A5" w:rsidR="007B1345" w:rsidRPr="009E5B01" w:rsidRDefault="007B1345" w:rsidP="007B1345">
      <w:r w:rsidRPr="009E5B01">
        <w:rPr>
          <w:rFonts w:hint="eastAsia"/>
        </w:rPr>
        <w:t xml:space="preserve">　　　　　　　　　　　</w:t>
      </w:r>
      <w:r w:rsidR="000F58AB">
        <w:rPr>
          <w:rFonts w:hint="eastAsia"/>
        </w:rPr>
        <w:t xml:space="preserve">　　　　　　　　　　　　　　　　代表者職氏名　　　　　　　　　</w:t>
      </w:r>
    </w:p>
    <w:p w14:paraId="3E63E088" w14:textId="77777777" w:rsidR="007B1345" w:rsidRPr="009E5B01" w:rsidRDefault="007B1345" w:rsidP="007B1345"/>
    <w:p w14:paraId="18A98D76" w14:textId="77777777" w:rsidR="007B1345" w:rsidRPr="009E5B01" w:rsidRDefault="007B1345" w:rsidP="007B1345">
      <w:pPr>
        <w:jc w:val="center"/>
        <w:rPr>
          <w:sz w:val="28"/>
          <w:szCs w:val="28"/>
        </w:rPr>
      </w:pPr>
      <w:r w:rsidRPr="009E5B01">
        <w:rPr>
          <w:rFonts w:hint="eastAsia"/>
          <w:sz w:val="28"/>
          <w:szCs w:val="28"/>
        </w:rPr>
        <w:t>質　　問　　書</w:t>
      </w:r>
    </w:p>
    <w:p w14:paraId="3BA4A95B" w14:textId="77777777" w:rsidR="007B1345" w:rsidRPr="009E5B01" w:rsidRDefault="007B1345" w:rsidP="007B1345">
      <w:pPr>
        <w:jc w:val="center"/>
      </w:pPr>
    </w:p>
    <w:p w14:paraId="3701D875" w14:textId="77777777" w:rsidR="007B1345" w:rsidRPr="009E5B01" w:rsidRDefault="007B1345" w:rsidP="007B1345">
      <w:pPr>
        <w:ind w:left="210" w:hangingChars="100" w:hanging="210"/>
        <w:jc w:val="left"/>
      </w:pPr>
      <w:r w:rsidRPr="009E5B01">
        <w:rPr>
          <w:rFonts w:hint="eastAsia"/>
        </w:rPr>
        <w:t xml:space="preserve">　　業務名：</w:t>
      </w:r>
      <w:r w:rsidRPr="009E5B01">
        <w:t xml:space="preserve"> </w:t>
      </w:r>
      <w:r w:rsidRPr="009E5B01">
        <w:rPr>
          <w:rFonts w:hint="eastAsia"/>
        </w:rPr>
        <w:t>西宮市平成教育史刊行業務</w:t>
      </w:r>
    </w:p>
    <w:p w14:paraId="5CD9D685" w14:textId="77777777" w:rsidR="007B1345" w:rsidRPr="009E5B01" w:rsidRDefault="007B1345" w:rsidP="007B1345">
      <w:pPr>
        <w:ind w:left="210" w:hangingChars="100" w:hanging="210"/>
        <w:jc w:val="left"/>
      </w:pP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8505"/>
      </w:tblGrid>
      <w:tr w:rsidR="007B1345" w:rsidRPr="009E5B01" w14:paraId="3AB4DB8B" w14:textId="77777777" w:rsidTr="0045252C">
        <w:tc>
          <w:tcPr>
            <w:tcW w:w="8505" w:type="dxa"/>
          </w:tcPr>
          <w:p w14:paraId="2C079A3D" w14:textId="77777777" w:rsidR="007B1345" w:rsidRPr="009E5B01" w:rsidRDefault="007B1345" w:rsidP="0045252C">
            <w:pPr>
              <w:jc w:val="center"/>
            </w:pPr>
            <w:r w:rsidRPr="009E5B01">
              <w:rPr>
                <w:rFonts w:hint="eastAsia"/>
              </w:rPr>
              <w:t>質　　問　　事　　項</w:t>
            </w:r>
          </w:p>
        </w:tc>
      </w:tr>
      <w:tr w:rsidR="007B1345" w:rsidRPr="009E5B01" w14:paraId="79FE10B8" w14:textId="77777777" w:rsidTr="0045252C">
        <w:trPr>
          <w:trHeight w:val="3086"/>
        </w:trPr>
        <w:tc>
          <w:tcPr>
            <w:tcW w:w="8505" w:type="dxa"/>
          </w:tcPr>
          <w:p w14:paraId="475744FA" w14:textId="77777777" w:rsidR="007B1345" w:rsidRPr="009E5B01" w:rsidRDefault="007B1345" w:rsidP="0045252C">
            <w:pPr>
              <w:jc w:val="left"/>
            </w:pPr>
          </w:p>
        </w:tc>
      </w:tr>
    </w:tbl>
    <w:p w14:paraId="22D4643F" w14:textId="77777777" w:rsidR="007B1345" w:rsidRPr="009E5B01" w:rsidRDefault="007B1345" w:rsidP="007B1345">
      <w:pPr>
        <w:ind w:left="210" w:hangingChars="100" w:hanging="210"/>
        <w:jc w:val="left"/>
      </w:pPr>
    </w:p>
    <w:p w14:paraId="49169309" w14:textId="77777777" w:rsidR="007B1345" w:rsidRPr="009E5B01" w:rsidRDefault="007B1345" w:rsidP="007B1345">
      <w:pPr>
        <w:ind w:left="210" w:hangingChars="100" w:hanging="210"/>
        <w:jc w:val="left"/>
      </w:pPr>
      <w:r w:rsidRPr="009E5B01"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　　　　</w:t>
      </w:r>
      <w:r w:rsidRPr="009E5B0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9E5B01">
        <w:rPr>
          <w:rFonts w:hint="eastAsia"/>
        </w:rPr>
        <w:t xml:space="preserve">　　＜回答の送付先＞</w:t>
      </w:r>
    </w:p>
    <w:p w14:paraId="0213AB6C" w14:textId="77777777" w:rsidR="007B1345" w:rsidRPr="009E5B01" w:rsidRDefault="007B1345" w:rsidP="007B1345">
      <w:pPr>
        <w:ind w:left="210" w:hangingChars="100" w:hanging="210"/>
        <w:jc w:val="left"/>
      </w:pPr>
      <w:r w:rsidRPr="009E5B01"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　　　　</w:t>
      </w:r>
      <w:r w:rsidRPr="009E5B01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9E5B01">
        <w:rPr>
          <w:rFonts w:hint="eastAsia"/>
        </w:rPr>
        <w:t xml:space="preserve">　担当部署：</w:t>
      </w:r>
    </w:p>
    <w:p w14:paraId="47A3F7F8" w14:textId="77777777" w:rsidR="007B1345" w:rsidRPr="009E5B01" w:rsidRDefault="007B1345" w:rsidP="007B1345">
      <w:pPr>
        <w:ind w:left="210" w:hangingChars="100" w:hanging="210"/>
        <w:jc w:val="left"/>
      </w:pPr>
      <w:r w:rsidRPr="009E5B01"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　　　　　　</w:t>
      </w:r>
      <w:r w:rsidRPr="009E5B01">
        <w:rPr>
          <w:rFonts w:hint="eastAsia"/>
        </w:rPr>
        <w:t xml:space="preserve">　　　担当者名：</w:t>
      </w:r>
    </w:p>
    <w:p w14:paraId="786CC59A" w14:textId="77777777" w:rsidR="007B1345" w:rsidRPr="009E5B01" w:rsidRDefault="007B1345" w:rsidP="007B1345">
      <w:pPr>
        <w:ind w:left="210" w:hangingChars="100" w:hanging="210"/>
        <w:jc w:val="left"/>
      </w:pPr>
      <w:r w:rsidRPr="009E5B01"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　　　　　　</w:t>
      </w:r>
      <w:r w:rsidRPr="009E5B01">
        <w:rPr>
          <w:rFonts w:hint="eastAsia"/>
        </w:rPr>
        <w:t xml:space="preserve">　　　電話番号：</w:t>
      </w:r>
    </w:p>
    <w:p w14:paraId="7FE593FC" w14:textId="77777777" w:rsidR="007B1345" w:rsidRPr="009E5B01" w:rsidRDefault="007B1345" w:rsidP="007B1345">
      <w:pPr>
        <w:ind w:left="210" w:hangingChars="100" w:hanging="210"/>
        <w:jc w:val="left"/>
      </w:pPr>
      <w:r w:rsidRPr="009E5B01"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　　　　　　</w:t>
      </w:r>
      <w:r w:rsidRPr="009E5B01">
        <w:rPr>
          <w:rFonts w:hint="eastAsia"/>
        </w:rPr>
        <w:t xml:space="preserve">　　　</w:t>
      </w:r>
      <w:r w:rsidRPr="009E5B01">
        <w:rPr>
          <w:rFonts w:hint="eastAsia"/>
        </w:rPr>
        <w:t xml:space="preserve">FAX    </w:t>
      </w:r>
      <w:r w:rsidRPr="009E5B01">
        <w:rPr>
          <w:rFonts w:hint="eastAsia"/>
        </w:rPr>
        <w:t>：</w:t>
      </w:r>
    </w:p>
    <w:p w14:paraId="256B323E" w14:textId="77777777" w:rsidR="007B1345" w:rsidRPr="009E5B01" w:rsidRDefault="007B1345" w:rsidP="007B1345">
      <w:pPr>
        <w:ind w:left="210" w:hangingChars="100" w:hanging="210"/>
        <w:jc w:val="left"/>
      </w:pPr>
      <w:r w:rsidRPr="009E5B01"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　　　　　　</w:t>
      </w:r>
      <w:r w:rsidRPr="009E5B01">
        <w:rPr>
          <w:rFonts w:hint="eastAsia"/>
        </w:rPr>
        <w:t xml:space="preserve">　　　　</w:t>
      </w:r>
      <w:r w:rsidRPr="009E5B01">
        <w:rPr>
          <w:rFonts w:hint="eastAsia"/>
        </w:rPr>
        <w:t xml:space="preserve">E-mail  </w:t>
      </w:r>
      <w:r w:rsidRPr="009E5B01">
        <w:rPr>
          <w:rFonts w:hint="eastAsia"/>
        </w:rPr>
        <w:t>：</w:t>
      </w:r>
    </w:p>
    <w:p w14:paraId="1C734C91" w14:textId="77777777" w:rsidR="007B1345" w:rsidRPr="009E5B01" w:rsidRDefault="007B1345" w:rsidP="007B1345">
      <w:pPr>
        <w:ind w:left="210" w:hangingChars="100" w:hanging="210"/>
        <w:jc w:val="left"/>
      </w:pPr>
    </w:p>
    <w:p w14:paraId="0E4D1A90" w14:textId="77777777" w:rsidR="007B1345" w:rsidRPr="009E5B01" w:rsidRDefault="007B1345" w:rsidP="007B1345">
      <w:pPr>
        <w:ind w:left="210" w:hangingChars="100" w:hanging="210"/>
        <w:jc w:val="left"/>
      </w:pPr>
    </w:p>
    <w:p w14:paraId="3F00CF85" w14:textId="77777777" w:rsidR="007B1345" w:rsidRPr="009E5B01" w:rsidRDefault="007B1345" w:rsidP="007B1345">
      <w:pPr>
        <w:ind w:left="210" w:hangingChars="100" w:hanging="210"/>
        <w:jc w:val="left"/>
      </w:pPr>
    </w:p>
    <w:p w14:paraId="1D25E68D" w14:textId="77777777" w:rsidR="007B1345" w:rsidRPr="009E5B01" w:rsidRDefault="007B1345" w:rsidP="007B1345">
      <w:pPr>
        <w:ind w:left="210" w:hangingChars="100" w:hanging="210"/>
        <w:jc w:val="left"/>
      </w:pPr>
      <w:r w:rsidRPr="009E5B01">
        <w:rPr>
          <w:rFonts w:hint="eastAsia"/>
        </w:rPr>
        <w:t xml:space="preserve">        </w:t>
      </w:r>
      <w:r w:rsidRPr="009E5B01">
        <w:rPr>
          <w:rFonts w:hint="eastAsia"/>
        </w:rPr>
        <w:t>注：質問がない場合は、質問書の提出は不要です。</w:t>
      </w:r>
    </w:p>
    <w:p w14:paraId="256079F7" w14:textId="77777777" w:rsidR="00D20D71" w:rsidRPr="007B1345" w:rsidRDefault="00D20D71" w:rsidP="005257A4"/>
    <w:p w14:paraId="6842D3AD" w14:textId="77777777" w:rsidR="00D20D71" w:rsidRDefault="00D20D71" w:rsidP="005257A4"/>
    <w:p w14:paraId="653B0763" w14:textId="722D8FC0" w:rsidR="00373FC2" w:rsidRPr="009E5B01" w:rsidRDefault="00373FC2" w:rsidP="00955BB7">
      <w:pPr>
        <w:jc w:val="left"/>
        <w:rPr>
          <w:rFonts w:hint="eastAsia"/>
        </w:rPr>
      </w:pPr>
      <w:bookmarkStart w:id="0" w:name="_GoBack"/>
      <w:bookmarkEnd w:id="0"/>
    </w:p>
    <w:sectPr w:rsidR="00373FC2" w:rsidRPr="009E5B01" w:rsidSect="00EC7B56">
      <w:footerReference w:type="default" r:id="rId8"/>
      <w:pgSz w:w="11906" w:h="16838"/>
      <w:pgMar w:top="993" w:right="1274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F58DA" w14:textId="77777777" w:rsidR="00EB3408" w:rsidRDefault="00EB3408" w:rsidP="00EB0376">
      <w:r>
        <w:separator/>
      </w:r>
    </w:p>
  </w:endnote>
  <w:endnote w:type="continuationSeparator" w:id="0">
    <w:p w14:paraId="3C1BA250" w14:textId="77777777" w:rsidR="00EB3408" w:rsidRDefault="00EB3408" w:rsidP="00EB0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5208809"/>
      <w:docPartObj>
        <w:docPartGallery w:val="Page Numbers (Bottom of Page)"/>
        <w:docPartUnique/>
      </w:docPartObj>
    </w:sdtPr>
    <w:sdtEndPr/>
    <w:sdtContent>
      <w:p w14:paraId="1C9A80DF" w14:textId="7CA8131B" w:rsidR="00672488" w:rsidRDefault="006724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BB7" w:rsidRPr="00955BB7">
          <w:rPr>
            <w:noProof/>
            <w:lang w:val="ja-JP"/>
          </w:rPr>
          <w:t>1</w:t>
        </w:r>
        <w:r>
          <w:fldChar w:fldCharType="end"/>
        </w:r>
      </w:p>
    </w:sdtContent>
  </w:sdt>
  <w:p w14:paraId="6E4EB783" w14:textId="77777777" w:rsidR="00672488" w:rsidRDefault="006724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30E34" w14:textId="77777777" w:rsidR="00EB3408" w:rsidRDefault="00EB3408" w:rsidP="00EB0376">
      <w:r>
        <w:separator/>
      </w:r>
    </w:p>
  </w:footnote>
  <w:footnote w:type="continuationSeparator" w:id="0">
    <w:p w14:paraId="0966A9DE" w14:textId="77777777" w:rsidR="00EB3408" w:rsidRDefault="00EB3408" w:rsidP="00EB0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B16BE"/>
    <w:multiLevelType w:val="hybridMultilevel"/>
    <w:tmpl w:val="B6183D2A"/>
    <w:lvl w:ilvl="0" w:tplc="472277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071"/>
    <w:rsid w:val="00010530"/>
    <w:rsid w:val="000236BA"/>
    <w:rsid w:val="0002386A"/>
    <w:rsid w:val="00025929"/>
    <w:rsid w:val="00033DA5"/>
    <w:rsid w:val="0004442D"/>
    <w:rsid w:val="00045270"/>
    <w:rsid w:val="00046AB3"/>
    <w:rsid w:val="000563A7"/>
    <w:rsid w:val="00057C67"/>
    <w:rsid w:val="00060887"/>
    <w:rsid w:val="00062C45"/>
    <w:rsid w:val="00064B02"/>
    <w:rsid w:val="00071F6B"/>
    <w:rsid w:val="000758D3"/>
    <w:rsid w:val="000777B9"/>
    <w:rsid w:val="00095848"/>
    <w:rsid w:val="000A6FC8"/>
    <w:rsid w:val="000B5755"/>
    <w:rsid w:val="000C5B01"/>
    <w:rsid w:val="000D61CB"/>
    <w:rsid w:val="000D7712"/>
    <w:rsid w:val="000E0499"/>
    <w:rsid w:val="000E6EEB"/>
    <w:rsid w:val="000F0444"/>
    <w:rsid w:val="000F44FB"/>
    <w:rsid w:val="000F58AB"/>
    <w:rsid w:val="00107572"/>
    <w:rsid w:val="001106B4"/>
    <w:rsid w:val="0012426C"/>
    <w:rsid w:val="00130667"/>
    <w:rsid w:val="001329DC"/>
    <w:rsid w:val="0014115A"/>
    <w:rsid w:val="001411F1"/>
    <w:rsid w:val="001507CB"/>
    <w:rsid w:val="00154DFD"/>
    <w:rsid w:val="00156A5B"/>
    <w:rsid w:val="001620E5"/>
    <w:rsid w:val="00181576"/>
    <w:rsid w:val="00191544"/>
    <w:rsid w:val="001927DE"/>
    <w:rsid w:val="001963A6"/>
    <w:rsid w:val="00197591"/>
    <w:rsid w:val="001F4FC3"/>
    <w:rsid w:val="001F6375"/>
    <w:rsid w:val="00212559"/>
    <w:rsid w:val="00213BD4"/>
    <w:rsid w:val="00216B6C"/>
    <w:rsid w:val="002171DB"/>
    <w:rsid w:val="002178B9"/>
    <w:rsid w:val="00230369"/>
    <w:rsid w:val="00230765"/>
    <w:rsid w:val="002315C1"/>
    <w:rsid w:val="002459AA"/>
    <w:rsid w:val="00253D5F"/>
    <w:rsid w:val="00265192"/>
    <w:rsid w:val="0027408E"/>
    <w:rsid w:val="00285896"/>
    <w:rsid w:val="002945DB"/>
    <w:rsid w:val="00295F5D"/>
    <w:rsid w:val="002A1B88"/>
    <w:rsid w:val="002A24EA"/>
    <w:rsid w:val="002B7D42"/>
    <w:rsid w:val="002D3F86"/>
    <w:rsid w:val="002D6D65"/>
    <w:rsid w:val="002E74F3"/>
    <w:rsid w:val="002F3D7C"/>
    <w:rsid w:val="00304B97"/>
    <w:rsid w:val="00313CD5"/>
    <w:rsid w:val="00321CF3"/>
    <w:rsid w:val="00324F16"/>
    <w:rsid w:val="003279A9"/>
    <w:rsid w:val="003301FB"/>
    <w:rsid w:val="0033391C"/>
    <w:rsid w:val="003344A7"/>
    <w:rsid w:val="00340BB2"/>
    <w:rsid w:val="00347BD0"/>
    <w:rsid w:val="003717D1"/>
    <w:rsid w:val="00371C95"/>
    <w:rsid w:val="00373FC2"/>
    <w:rsid w:val="00380646"/>
    <w:rsid w:val="003820BF"/>
    <w:rsid w:val="003839DF"/>
    <w:rsid w:val="003952E6"/>
    <w:rsid w:val="003A7D40"/>
    <w:rsid w:val="003B70C9"/>
    <w:rsid w:val="003C29A0"/>
    <w:rsid w:val="003C6102"/>
    <w:rsid w:val="003E0AE2"/>
    <w:rsid w:val="003F0BA0"/>
    <w:rsid w:val="003F0BAE"/>
    <w:rsid w:val="003F1180"/>
    <w:rsid w:val="003F152D"/>
    <w:rsid w:val="003F1FF6"/>
    <w:rsid w:val="003F7BB3"/>
    <w:rsid w:val="0040656F"/>
    <w:rsid w:val="0041131A"/>
    <w:rsid w:val="0041556C"/>
    <w:rsid w:val="00417087"/>
    <w:rsid w:val="00417EA1"/>
    <w:rsid w:val="004219A2"/>
    <w:rsid w:val="00431A18"/>
    <w:rsid w:val="00451081"/>
    <w:rsid w:val="00452A32"/>
    <w:rsid w:val="00466142"/>
    <w:rsid w:val="004705BB"/>
    <w:rsid w:val="00485D37"/>
    <w:rsid w:val="00494B7B"/>
    <w:rsid w:val="004A6AEB"/>
    <w:rsid w:val="004C36AB"/>
    <w:rsid w:val="004C7822"/>
    <w:rsid w:val="004C7972"/>
    <w:rsid w:val="004D4421"/>
    <w:rsid w:val="004D477D"/>
    <w:rsid w:val="004E0A3B"/>
    <w:rsid w:val="004E0D11"/>
    <w:rsid w:val="004E3A5B"/>
    <w:rsid w:val="004E7DA7"/>
    <w:rsid w:val="004F2D4B"/>
    <w:rsid w:val="004F3618"/>
    <w:rsid w:val="004F433F"/>
    <w:rsid w:val="005049F9"/>
    <w:rsid w:val="00514B02"/>
    <w:rsid w:val="00522161"/>
    <w:rsid w:val="005257A4"/>
    <w:rsid w:val="0052762A"/>
    <w:rsid w:val="00531023"/>
    <w:rsid w:val="005354A0"/>
    <w:rsid w:val="00547FBA"/>
    <w:rsid w:val="00555743"/>
    <w:rsid w:val="0056419E"/>
    <w:rsid w:val="00566966"/>
    <w:rsid w:val="00566D39"/>
    <w:rsid w:val="005740BA"/>
    <w:rsid w:val="005741E8"/>
    <w:rsid w:val="00590391"/>
    <w:rsid w:val="00592849"/>
    <w:rsid w:val="00594987"/>
    <w:rsid w:val="005B2881"/>
    <w:rsid w:val="005B3A05"/>
    <w:rsid w:val="005B3CE7"/>
    <w:rsid w:val="005B5325"/>
    <w:rsid w:val="005C17DC"/>
    <w:rsid w:val="005C6415"/>
    <w:rsid w:val="005E11BD"/>
    <w:rsid w:val="005F0816"/>
    <w:rsid w:val="005F7FF9"/>
    <w:rsid w:val="0060664F"/>
    <w:rsid w:val="006221DD"/>
    <w:rsid w:val="0062472E"/>
    <w:rsid w:val="00650D89"/>
    <w:rsid w:val="00653D71"/>
    <w:rsid w:val="00654FDD"/>
    <w:rsid w:val="00672347"/>
    <w:rsid w:val="00672488"/>
    <w:rsid w:val="006950B3"/>
    <w:rsid w:val="006B004B"/>
    <w:rsid w:val="006B05D3"/>
    <w:rsid w:val="006B2AC0"/>
    <w:rsid w:val="006B391A"/>
    <w:rsid w:val="006B5F34"/>
    <w:rsid w:val="006B6392"/>
    <w:rsid w:val="006D6BEB"/>
    <w:rsid w:val="006E0D55"/>
    <w:rsid w:val="006E1B25"/>
    <w:rsid w:val="006F2B3E"/>
    <w:rsid w:val="006F518F"/>
    <w:rsid w:val="006F7787"/>
    <w:rsid w:val="006F7E12"/>
    <w:rsid w:val="0070302C"/>
    <w:rsid w:val="00705A6A"/>
    <w:rsid w:val="007369ED"/>
    <w:rsid w:val="007454B3"/>
    <w:rsid w:val="00750711"/>
    <w:rsid w:val="00750A9F"/>
    <w:rsid w:val="00754946"/>
    <w:rsid w:val="00763D0E"/>
    <w:rsid w:val="00766259"/>
    <w:rsid w:val="007778F5"/>
    <w:rsid w:val="0078438A"/>
    <w:rsid w:val="00790299"/>
    <w:rsid w:val="00793505"/>
    <w:rsid w:val="00793B90"/>
    <w:rsid w:val="007A1DBA"/>
    <w:rsid w:val="007A6854"/>
    <w:rsid w:val="007B06A8"/>
    <w:rsid w:val="007B1345"/>
    <w:rsid w:val="007B2875"/>
    <w:rsid w:val="007B645C"/>
    <w:rsid w:val="007C5B75"/>
    <w:rsid w:val="007D10C5"/>
    <w:rsid w:val="007D750C"/>
    <w:rsid w:val="007E54F1"/>
    <w:rsid w:val="007F57A1"/>
    <w:rsid w:val="00802EB7"/>
    <w:rsid w:val="00805E44"/>
    <w:rsid w:val="0081508A"/>
    <w:rsid w:val="00827A9B"/>
    <w:rsid w:val="00833B14"/>
    <w:rsid w:val="008432C3"/>
    <w:rsid w:val="00852B27"/>
    <w:rsid w:val="00862BE3"/>
    <w:rsid w:val="00865766"/>
    <w:rsid w:val="00867378"/>
    <w:rsid w:val="0087343C"/>
    <w:rsid w:val="008741F7"/>
    <w:rsid w:val="008758A1"/>
    <w:rsid w:val="00882CE6"/>
    <w:rsid w:val="00891C66"/>
    <w:rsid w:val="00892DE9"/>
    <w:rsid w:val="008C2977"/>
    <w:rsid w:val="008E18A5"/>
    <w:rsid w:val="008E6595"/>
    <w:rsid w:val="008E69FC"/>
    <w:rsid w:val="008E75C1"/>
    <w:rsid w:val="008F3313"/>
    <w:rsid w:val="008F5C62"/>
    <w:rsid w:val="00907520"/>
    <w:rsid w:val="009162BB"/>
    <w:rsid w:val="009211AE"/>
    <w:rsid w:val="009249F5"/>
    <w:rsid w:val="009336FD"/>
    <w:rsid w:val="009344A8"/>
    <w:rsid w:val="0094234F"/>
    <w:rsid w:val="00942E16"/>
    <w:rsid w:val="009520F1"/>
    <w:rsid w:val="009525FA"/>
    <w:rsid w:val="00955BB7"/>
    <w:rsid w:val="009563FA"/>
    <w:rsid w:val="009704CA"/>
    <w:rsid w:val="00970B6A"/>
    <w:rsid w:val="00975834"/>
    <w:rsid w:val="00976B3B"/>
    <w:rsid w:val="00982C18"/>
    <w:rsid w:val="00985704"/>
    <w:rsid w:val="009A1B6B"/>
    <w:rsid w:val="009A4B34"/>
    <w:rsid w:val="009D0DB2"/>
    <w:rsid w:val="009D3668"/>
    <w:rsid w:val="009D54C8"/>
    <w:rsid w:val="009E5B01"/>
    <w:rsid w:val="009F451B"/>
    <w:rsid w:val="009F5914"/>
    <w:rsid w:val="009F7CAF"/>
    <w:rsid w:val="00A162D4"/>
    <w:rsid w:val="00A417A8"/>
    <w:rsid w:val="00A604AA"/>
    <w:rsid w:val="00A874C9"/>
    <w:rsid w:val="00A91379"/>
    <w:rsid w:val="00A94979"/>
    <w:rsid w:val="00AA1780"/>
    <w:rsid w:val="00AB04F0"/>
    <w:rsid w:val="00AB2964"/>
    <w:rsid w:val="00AB38E2"/>
    <w:rsid w:val="00AC14D1"/>
    <w:rsid w:val="00AD4B55"/>
    <w:rsid w:val="00AE6F2B"/>
    <w:rsid w:val="00AF4C2D"/>
    <w:rsid w:val="00B003FA"/>
    <w:rsid w:val="00B005C2"/>
    <w:rsid w:val="00B13232"/>
    <w:rsid w:val="00B22F64"/>
    <w:rsid w:val="00B3051B"/>
    <w:rsid w:val="00B40AC6"/>
    <w:rsid w:val="00B46A59"/>
    <w:rsid w:val="00B47357"/>
    <w:rsid w:val="00B630AA"/>
    <w:rsid w:val="00B63716"/>
    <w:rsid w:val="00B70116"/>
    <w:rsid w:val="00B7527E"/>
    <w:rsid w:val="00B82240"/>
    <w:rsid w:val="00B93B54"/>
    <w:rsid w:val="00B949CB"/>
    <w:rsid w:val="00BA2F21"/>
    <w:rsid w:val="00BA3756"/>
    <w:rsid w:val="00BA5300"/>
    <w:rsid w:val="00BA7D63"/>
    <w:rsid w:val="00BB18D7"/>
    <w:rsid w:val="00BB20AD"/>
    <w:rsid w:val="00BB3A7E"/>
    <w:rsid w:val="00BB3E26"/>
    <w:rsid w:val="00BB5191"/>
    <w:rsid w:val="00BC5AF2"/>
    <w:rsid w:val="00BC7AD7"/>
    <w:rsid w:val="00BE6669"/>
    <w:rsid w:val="00BF56BA"/>
    <w:rsid w:val="00BF57C3"/>
    <w:rsid w:val="00BF5C31"/>
    <w:rsid w:val="00C003A1"/>
    <w:rsid w:val="00C11FDB"/>
    <w:rsid w:val="00C13808"/>
    <w:rsid w:val="00C24C25"/>
    <w:rsid w:val="00C251F3"/>
    <w:rsid w:val="00C3204E"/>
    <w:rsid w:val="00C33245"/>
    <w:rsid w:val="00C34D2A"/>
    <w:rsid w:val="00C35D40"/>
    <w:rsid w:val="00C42CE6"/>
    <w:rsid w:val="00C570B9"/>
    <w:rsid w:val="00C57B16"/>
    <w:rsid w:val="00C6595A"/>
    <w:rsid w:val="00C65B32"/>
    <w:rsid w:val="00C77464"/>
    <w:rsid w:val="00C90CA5"/>
    <w:rsid w:val="00C95E4A"/>
    <w:rsid w:val="00C97DC2"/>
    <w:rsid w:val="00CA4C5B"/>
    <w:rsid w:val="00CB70C8"/>
    <w:rsid w:val="00CC2194"/>
    <w:rsid w:val="00CC488D"/>
    <w:rsid w:val="00CD5556"/>
    <w:rsid w:val="00CF250F"/>
    <w:rsid w:val="00CF6CFA"/>
    <w:rsid w:val="00D032AC"/>
    <w:rsid w:val="00D046B6"/>
    <w:rsid w:val="00D20C74"/>
    <w:rsid w:val="00D20D71"/>
    <w:rsid w:val="00D26F36"/>
    <w:rsid w:val="00D50449"/>
    <w:rsid w:val="00D50D79"/>
    <w:rsid w:val="00D5754D"/>
    <w:rsid w:val="00D6376B"/>
    <w:rsid w:val="00D71915"/>
    <w:rsid w:val="00D74E7B"/>
    <w:rsid w:val="00D8484E"/>
    <w:rsid w:val="00D8764D"/>
    <w:rsid w:val="00D90274"/>
    <w:rsid w:val="00D908AF"/>
    <w:rsid w:val="00D97D65"/>
    <w:rsid w:val="00DA66A0"/>
    <w:rsid w:val="00DA7DF7"/>
    <w:rsid w:val="00DB3775"/>
    <w:rsid w:val="00DB3E7C"/>
    <w:rsid w:val="00DB5A4E"/>
    <w:rsid w:val="00DC0218"/>
    <w:rsid w:val="00DE3D10"/>
    <w:rsid w:val="00DE4E84"/>
    <w:rsid w:val="00DF17DE"/>
    <w:rsid w:val="00DF44D4"/>
    <w:rsid w:val="00DF5CB6"/>
    <w:rsid w:val="00DF6B90"/>
    <w:rsid w:val="00E12431"/>
    <w:rsid w:val="00E16052"/>
    <w:rsid w:val="00E20073"/>
    <w:rsid w:val="00E313C7"/>
    <w:rsid w:val="00E343D6"/>
    <w:rsid w:val="00E34987"/>
    <w:rsid w:val="00E354D5"/>
    <w:rsid w:val="00E4762C"/>
    <w:rsid w:val="00E56264"/>
    <w:rsid w:val="00E57957"/>
    <w:rsid w:val="00E65989"/>
    <w:rsid w:val="00E75071"/>
    <w:rsid w:val="00E834CF"/>
    <w:rsid w:val="00E8429F"/>
    <w:rsid w:val="00E854D9"/>
    <w:rsid w:val="00E854E6"/>
    <w:rsid w:val="00E86D31"/>
    <w:rsid w:val="00E95AC1"/>
    <w:rsid w:val="00EB0376"/>
    <w:rsid w:val="00EB2C6C"/>
    <w:rsid w:val="00EB3408"/>
    <w:rsid w:val="00EB6B77"/>
    <w:rsid w:val="00EC7B56"/>
    <w:rsid w:val="00ED1F86"/>
    <w:rsid w:val="00EF1CCE"/>
    <w:rsid w:val="00EF4011"/>
    <w:rsid w:val="00EF56C1"/>
    <w:rsid w:val="00EF701A"/>
    <w:rsid w:val="00F04B0A"/>
    <w:rsid w:val="00F0605C"/>
    <w:rsid w:val="00F06772"/>
    <w:rsid w:val="00F1042D"/>
    <w:rsid w:val="00F15717"/>
    <w:rsid w:val="00F574AE"/>
    <w:rsid w:val="00F868F8"/>
    <w:rsid w:val="00F86907"/>
    <w:rsid w:val="00F90B33"/>
    <w:rsid w:val="00F93095"/>
    <w:rsid w:val="00FB3CC8"/>
    <w:rsid w:val="00FC3685"/>
    <w:rsid w:val="00FD20B5"/>
    <w:rsid w:val="00FD3032"/>
    <w:rsid w:val="00FD730C"/>
    <w:rsid w:val="00FF607C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570A73"/>
  <w15:docId w15:val="{9F2BFC0A-70BE-41FC-9082-1663D3E7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A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3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0376"/>
  </w:style>
  <w:style w:type="paragraph" w:styleId="a5">
    <w:name w:val="footer"/>
    <w:basedOn w:val="a"/>
    <w:link w:val="a6"/>
    <w:uiPriority w:val="99"/>
    <w:unhideWhenUsed/>
    <w:rsid w:val="00EB03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0376"/>
  </w:style>
  <w:style w:type="paragraph" w:styleId="a7">
    <w:name w:val="Note Heading"/>
    <w:basedOn w:val="a"/>
    <w:next w:val="a"/>
    <w:link w:val="a8"/>
    <w:uiPriority w:val="99"/>
    <w:unhideWhenUsed/>
    <w:rsid w:val="00045270"/>
    <w:pPr>
      <w:jc w:val="center"/>
    </w:pPr>
  </w:style>
  <w:style w:type="character" w:customStyle="1" w:styleId="a8">
    <w:name w:val="記 (文字)"/>
    <w:basedOn w:val="a0"/>
    <w:link w:val="a7"/>
    <w:uiPriority w:val="99"/>
    <w:rsid w:val="00045270"/>
  </w:style>
  <w:style w:type="paragraph" w:styleId="a9">
    <w:name w:val="Closing"/>
    <w:basedOn w:val="a"/>
    <w:link w:val="aa"/>
    <w:uiPriority w:val="99"/>
    <w:unhideWhenUsed/>
    <w:rsid w:val="00045270"/>
    <w:pPr>
      <w:jc w:val="right"/>
    </w:pPr>
  </w:style>
  <w:style w:type="character" w:customStyle="1" w:styleId="aa">
    <w:name w:val="結語 (文字)"/>
    <w:basedOn w:val="a0"/>
    <w:link w:val="a9"/>
    <w:uiPriority w:val="99"/>
    <w:rsid w:val="00045270"/>
  </w:style>
  <w:style w:type="table" w:styleId="ab">
    <w:name w:val="Table Grid"/>
    <w:basedOn w:val="a1"/>
    <w:uiPriority w:val="59"/>
    <w:rsid w:val="00045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45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459A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D7191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7191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7191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7191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71915"/>
    <w:rPr>
      <w:b/>
      <w:bCs/>
    </w:rPr>
  </w:style>
  <w:style w:type="paragraph" w:customStyle="1" w:styleId="af3">
    <w:name w:val="様式"/>
    <w:basedOn w:val="a"/>
    <w:rsid w:val="004C7822"/>
    <w:pPr>
      <w:autoSpaceDE w:val="0"/>
      <w:autoSpaceDN w:val="0"/>
    </w:pPr>
    <w:rPr>
      <w:rFonts w:ascii="ＭＳ ゴシック" w:eastAsia="ＭＳ ゴシック" w:hAnsi="ＭＳ ゴシック" w:cs="Times New Roman"/>
      <w:sz w:val="23"/>
      <w:szCs w:val="20"/>
    </w:rPr>
  </w:style>
  <w:style w:type="paragraph" w:styleId="af4">
    <w:name w:val="List Paragraph"/>
    <w:basedOn w:val="a"/>
    <w:uiPriority w:val="34"/>
    <w:qFormat/>
    <w:rsid w:val="00B132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358D2-6E29-407D-BB6F-51815F4D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147</cp:revision>
  <cp:lastPrinted>2023-08-03T09:06:00Z</cp:lastPrinted>
  <dcterms:created xsi:type="dcterms:W3CDTF">2020-11-17T05:13:00Z</dcterms:created>
  <dcterms:modified xsi:type="dcterms:W3CDTF">2023-10-03T03:31:00Z</dcterms:modified>
</cp:coreProperties>
</file>